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8C3364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8C3364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C3364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4C3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C3364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C3364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8C3364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C3364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C3364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24C3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C3364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0D" w:rsidRDefault="00341D0D" w:rsidP="006D2377">
      <w:pPr>
        <w:spacing w:after="0" w:line="240" w:lineRule="auto"/>
      </w:pPr>
      <w:r>
        <w:separator/>
      </w:r>
    </w:p>
  </w:endnote>
  <w:endnote w:type="continuationSeparator" w:id="0">
    <w:p w:rsidR="00341D0D" w:rsidRDefault="00341D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0D" w:rsidRDefault="00341D0D" w:rsidP="006D2377">
      <w:pPr>
        <w:spacing w:after="0" w:line="240" w:lineRule="auto"/>
      </w:pPr>
      <w:r>
        <w:separator/>
      </w:r>
    </w:p>
  </w:footnote>
  <w:footnote w:type="continuationSeparator" w:id="0">
    <w:p w:rsidR="00341D0D" w:rsidRDefault="00341D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1D0D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45AA4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3364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4C3E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77F8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D47F-6194-4639-8DC4-9526BDE9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3-03-16T08:35:00Z</cp:lastPrinted>
  <dcterms:created xsi:type="dcterms:W3CDTF">2018-07-05T12:53:00Z</dcterms:created>
  <dcterms:modified xsi:type="dcterms:W3CDTF">2023-06-05T08:18:00Z</dcterms:modified>
</cp:coreProperties>
</file>